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470:24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648:27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:4</w:t>
      </w:r>
      <w:r>
        <w:tab/>
      </w:r>
      <w:r>
        <w:rPr>
          <w:caps w:val="0"/>
        </w:rPr>
        <w:t>2346:231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560:25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5:3</w:t>
      </w:r>
      <w:r>
        <w:tab/>
      </w:r>
      <w:r>
        <w:rPr>
          <w:caps w:val="0"/>
        </w:rPr>
        <w:t>2638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628:27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irků
                <w:br/>
                Jiří Kon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nžak A
                <w:br/>
                Nové Hrad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3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es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Přikr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an Kubeš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7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6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etr Hame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Konárek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iloš Fili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